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376" w:rsidRPr="003C16F1" w:rsidRDefault="00BF3548" w:rsidP="00AA3984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Style w:val="ac"/>
          <w:rFonts w:ascii="Times New Roman" w:hAnsi="Times New Roman" w:cs="Times New Roman"/>
          <w:b/>
          <w:i w:val="0"/>
          <w:color w:val="auto"/>
        </w:rPr>
      </w:pPr>
      <w:r>
        <w:rPr>
          <w:rStyle w:val="ac"/>
          <w:rFonts w:ascii="Times New Roman" w:hAnsi="Times New Roman" w:cs="Times New Roman"/>
          <w:b/>
          <w:i w:val="0"/>
          <w:color w:val="auto"/>
        </w:rPr>
        <w:t>П</w:t>
      </w:r>
      <w:r w:rsidR="00124376" w:rsidRPr="003C16F1">
        <w:rPr>
          <w:rStyle w:val="ac"/>
          <w:rFonts w:ascii="Times New Roman" w:hAnsi="Times New Roman" w:cs="Times New Roman"/>
          <w:b/>
          <w:i w:val="0"/>
          <w:color w:val="auto"/>
        </w:rPr>
        <w:t>риложение № 1</w:t>
      </w:r>
    </w:p>
    <w:p w:rsidR="00AA3984" w:rsidRPr="006C2693" w:rsidRDefault="00AA3984" w:rsidP="00AA3984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Style w:val="ac"/>
          <w:rFonts w:ascii="Times New Roman" w:hAnsi="Times New Roman" w:cs="Times New Roman"/>
          <w:i w:val="0"/>
          <w:color w:val="auto"/>
        </w:rPr>
      </w:pPr>
      <w:r w:rsidRPr="006C2693">
        <w:rPr>
          <w:rStyle w:val="ac"/>
          <w:rFonts w:ascii="Times New Roman" w:hAnsi="Times New Roman" w:cs="Times New Roman"/>
          <w:i w:val="0"/>
          <w:color w:val="auto"/>
        </w:rPr>
        <w:t xml:space="preserve">к </w:t>
      </w:r>
      <w:r>
        <w:rPr>
          <w:rStyle w:val="ac"/>
          <w:rFonts w:ascii="Times New Roman" w:hAnsi="Times New Roman" w:cs="Times New Roman"/>
          <w:i w:val="0"/>
          <w:color w:val="auto"/>
        </w:rPr>
        <w:t xml:space="preserve">Порядку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конкурсного отбора общественно</w:t>
      </w:r>
      <w:r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значимых проектов на получение</w:t>
      </w:r>
      <w:r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субсидий</w:t>
      </w:r>
      <w:r>
        <w:rPr>
          <w:rStyle w:val="ac"/>
          <w:rFonts w:ascii="Times New Roman" w:hAnsi="Times New Roman" w:cs="Times New Roman"/>
          <w:i w:val="0"/>
          <w:color w:val="auto"/>
        </w:rPr>
        <w:br/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из республиканского</w:t>
      </w:r>
      <w:r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бюджета Республики Алтай на</w:t>
      </w:r>
      <w:r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софинансирование расходов</w:t>
      </w:r>
      <w:r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бюджетов сельских поселений</w:t>
      </w:r>
      <w:r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Республики Алтай на реализацию</w:t>
      </w:r>
      <w:r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проектов</w:t>
      </w:r>
      <w:r>
        <w:rPr>
          <w:rStyle w:val="ac"/>
          <w:rFonts w:ascii="Times New Roman" w:hAnsi="Times New Roman" w:cs="Times New Roman"/>
          <w:i w:val="0"/>
          <w:color w:val="auto"/>
        </w:rPr>
        <w:br/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по благоустройству</w:t>
      </w:r>
      <w:r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сельских территорий</w:t>
      </w:r>
    </w:p>
    <w:p w:rsidR="00124376" w:rsidRPr="006C2693" w:rsidRDefault="00124376" w:rsidP="00AA3984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Style w:val="ac"/>
          <w:rFonts w:ascii="Times New Roman" w:hAnsi="Times New Roman" w:cs="Times New Roman"/>
          <w:i w:val="0"/>
          <w:color w:val="auto"/>
        </w:rPr>
      </w:pPr>
    </w:p>
    <w:tbl>
      <w:tblPr>
        <w:tblW w:w="14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1559"/>
        <w:gridCol w:w="1418"/>
        <w:gridCol w:w="2185"/>
        <w:gridCol w:w="933"/>
        <w:gridCol w:w="2084"/>
        <w:gridCol w:w="1176"/>
        <w:gridCol w:w="915"/>
      </w:tblGrid>
      <w:tr w:rsidR="006C2693" w:rsidRPr="006C2693" w:rsidTr="00DE3DB2">
        <w:trPr>
          <w:trHeight w:val="240"/>
        </w:trPr>
        <w:tc>
          <w:tcPr>
            <w:tcW w:w="148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4376" w:rsidRPr="00AA3984" w:rsidRDefault="0050067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  <w:t>ЗАЯВЛЕНИЕ</w:t>
            </w:r>
          </w:p>
          <w:p w:rsidR="00DE3DB2" w:rsidRPr="00AA3984" w:rsidRDefault="00DE3DB2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</w:tr>
      <w:tr w:rsidR="006C2693" w:rsidRPr="006C2693" w:rsidTr="00DE3DB2">
        <w:trPr>
          <w:trHeight w:val="315"/>
        </w:trPr>
        <w:tc>
          <w:tcPr>
            <w:tcW w:w="148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24376" w:rsidRPr="00AA3984" w:rsidRDefault="00124376" w:rsidP="003C16F1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</w:pPr>
            <w:r w:rsidRPr="00AA3984"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  <w:t xml:space="preserve">(наименование </w:t>
            </w:r>
            <w:r w:rsidR="003C16F1" w:rsidRPr="00AA3984"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  <w:t>у</w:t>
            </w:r>
            <w:r w:rsidRPr="00AA3984"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  <w:t>частника конкурсного отбора)</w:t>
            </w:r>
          </w:p>
        </w:tc>
      </w:tr>
      <w:tr w:rsidR="006C2693" w:rsidRPr="006C2693" w:rsidTr="00DE3DB2">
        <w:trPr>
          <w:trHeight w:val="780"/>
        </w:trPr>
        <w:tc>
          <w:tcPr>
            <w:tcW w:w="14805" w:type="dxa"/>
            <w:gridSpan w:val="8"/>
            <w:hideMark/>
          </w:tcPr>
          <w:p w:rsidR="00124376" w:rsidRPr="00AA3984" w:rsidRDefault="0012437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</w:pPr>
            <w:r w:rsidRPr="00AA3984"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  <w:t xml:space="preserve">на предоставление субсидий на реализацию мероприятий по благоустройству сельских территорий подпрограммы </w:t>
            </w:r>
            <w:r w:rsidR="00AA3984" w:rsidRPr="00AA3984"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  <w:br/>
              <w:t>«</w:t>
            </w:r>
            <w:r w:rsidRPr="00AA3984"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  <w:t xml:space="preserve">Создание и развитие инфраструктуры на сельских территориях» государственной программы Республики Алтай </w:t>
            </w:r>
          </w:p>
          <w:p w:rsidR="00DE3DB2" w:rsidRPr="00AA3984" w:rsidRDefault="0012437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</w:pPr>
            <w:r w:rsidRPr="00AA3984"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  <w:t xml:space="preserve"> «Комплексное развитие сельских территорий» на 20___ год   </w:t>
            </w:r>
          </w:p>
          <w:p w:rsidR="00124376" w:rsidRPr="00AA3984" w:rsidRDefault="0012437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</w:pPr>
            <w:r w:rsidRPr="00AA3984"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2693" w:rsidRPr="006C2693" w:rsidTr="00DE3DB2">
        <w:trPr>
          <w:trHeight w:val="257"/>
        </w:trPr>
        <w:tc>
          <w:tcPr>
            <w:tcW w:w="14805" w:type="dxa"/>
            <w:gridSpan w:val="8"/>
            <w:hideMark/>
          </w:tcPr>
          <w:tbl>
            <w:tblPr>
              <w:tblW w:w="14578" w:type="dxa"/>
              <w:tblLayout w:type="fixed"/>
              <w:tblLook w:val="04A0" w:firstRow="1" w:lastRow="0" w:firstColumn="1" w:lastColumn="0" w:noHBand="0" w:noVBand="1"/>
            </w:tblPr>
            <w:tblGrid>
              <w:gridCol w:w="104"/>
              <w:gridCol w:w="431"/>
              <w:gridCol w:w="3163"/>
              <w:gridCol w:w="426"/>
              <w:gridCol w:w="15"/>
              <w:gridCol w:w="843"/>
              <w:gridCol w:w="988"/>
              <w:gridCol w:w="563"/>
              <w:gridCol w:w="219"/>
              <w:gridCol w:w="1073"/>
              <w:gridCol w:w="329"/>
              <w:gridCol w:w="522"/>
              <w:gridCol w:w="659"/>
              <w:gridCol w:w="172"/>
              <w:gridCol w:w="566"/>
              <w:gridCol w:w="586"/>
              <w:gridCol w:w="1560"/>
              <w:gridCol w:w="432"/>
              <w:gridCol w:w="219"/>
              <w:gridCol w:w="1464"/>
              <w:gridCol w:w="157"/>
              <w:gridCol w:w="87"/>
            </w:tblGrid>
            <w:tr w:rsidR="006C2693" w:rsidRPr="006C2693" w:rsidTr="00EF5076">
              <w:trPr>
                <w:gridAfter w:val="1"/>
                <w:wAfter w:w="30" w:type="pct"/>
                <w:trHeight w:val="330"/>
              </w:trPr>
              <w:tc>
                <w:tcPr>
                  <w:tcW w:w="18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№ п/п</w:t>
                  </w:r>
                </w:p>
              </w:tc>
              <w:tc>
                <w:tcPr>
                  <w:tcW w:w="1236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Наименование проекта с указанием населённого пункта</w:t>
                  </w:r>
                </w:p>
              </w:tc>
              <w:tc>
                <w:tcPr>
                  <w:tcW w:w="1264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3DB2" w:rsidRPr="006C2693" w:rsidRDefault="00DE3DB2" w:rsidP="003C16F1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Направления, включенные в проект</w:t>
                  </w:r>
                  <w:r w:rsidR="003C16F1">
                    <w:rPr>
                      <w:rStyle w:val="af4"/>
                      <w:rFonts w:ascii="Times New Roman" w:hAnsi="Times New Roman" w:cs="Times New Roman"/>
                      <w:iCs/>
                    </w:rPr>
                    <w:footnoteReference w:id="1"/>
                  </w: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286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DB2" w:rsidRPr="006C2693" w:rsidRDefault="00DE3DB2" w:rsidP="00130F2F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Стоимость проекта, рублей</w:t>
                  </w:r>
                </w:p>
              </w:tc>
            </w:tr>
            <w:tr w:rsidR="006C2693" w:rsidRPr="006C2693" w:rsidTr="00EF5076">
              <w:trPr>
                <w:gridAfter w:val="1"/>
                <w:wAfter w:w="30" w:type="pct"/>
                <w:trHeight w:val="300"/>
              </w:trPr>
              <w:tc>
                <w:tcPr>
                  <w:tcW w:w="18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236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264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292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всего</w:t>
                  </w:r>
                </w:p>
              </w:tc>
              <w:tc>
                <w:tcPr>
                  <w:tcW w:w="1994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в том числе средства:</w:t>
                  </w:r>
                </w:p>
              </w:tc>
            </w:tr>
            <w:tr w:rsidR="006C2693" w:rsidRPr="006C2693" w:rsidTr="00EF5076">
              <w:trPr>
                <w:gridAfter w:val="1"/>
                <w:wAfter w:w="30" w:type="pct"/>
                <w:trHeight w:val="1320"/>
              </w:trPr>
              <w:tc>
                <w:tcPr>
                  <w:tcW w:w="18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236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264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292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68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DB2" w:rsidRPr="006C2693" w:rsidRDefault="00DE3DB2" w:rsidP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бюджета субъекта Российской Федерации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DB2" w:rsidRPr="006C2693" w:rsidRDefault="00DE3DB2">
                  <w:pPr>
                    <w:spacing w:after="0" w:line="240" w:lineRule="auto"/>
                    <w:ind w:left="-110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местного бюджета</w:t>
                  </w:r>
                </w:p>
              </w:tc>
              <w:tc>
                <w:tcPr>
                  <w:tcW w:w="779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DB2" w:rsidRPr="006C2693" w:rsidRDefault="00DE3DB2">
                  <w:pPr>
                    <w:spacing w:after="0" w:line="240" w:lineRule="auto"/>
                    <w:ind w:left="-113" w:right="3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 xml:space="preserve">внебюджетных </w:t>
                  </w:r>
                </w:p>
                <w:p w:rsidR="00DE3DB2" w:rsidRPr="006C2693" w:rsidRDefault="00DE3DB2" w:rsidP="00DE3DB2">
                  <w:pPr>
                    <w:spacing w:after="0" w:line="240" w:lineRule="auto"/>
                    <w:ind w:left="-113" w:right="3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источников</w:t>
                  </w:r>
                </w:p>
              </w:tc>
            </w:tr>
            <w:tr w:rsidR="006C2693" w:rsidRPr="006C2693" w:rsidTr="00EF5076">
              <w:trPr>
                <w:gridAfter w:val="1"/>
                <w:wAfter w:w="30" w:type="pct"/>
                <w:trHeight w:val="315"/>
              </w:trPr>
              <w:tc>
                <w:tcPr>
                  <w:tcW w:w="184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123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126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3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4</w:t>
                  </w:r>
                </w:p>
              </w:tc>
              <w:tc>
                <w:tcPr>
                  <w:tcW w:w="68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5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6</w:t>
                  </w:r>
                </w:p>
              </w:tc>
              <w:tc>
                <w:tcPr>
                  <w:tcW w:w="779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7</w:t>
                  </w:r>
                </w:p>
              </w:tc>
            </w:tr>
            <w:tr w:rsidR="006C2693" w:rsidRPr="006C2693" w:rsidTr="00EF5076">
              <w:trPr>
                <w:gridAfter w:val="1"/>
                <w:wAfter w:w="30" w:type="pct"/>
                <w:trHeight w:val="315"/>
              </w:trPr>
              <w:tc>
                <w:tcPr>
                  <w:tcW w:w="184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23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26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68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779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6C2693" w:rsidTr="00EF5076">
              <w:trPr>
                <w:gridAfter w:val="1"/>
                <w:wAfter w:w="30" w:type="pct"/>
                <w:trHeight w:val="315"/>
              </w:trPr>
              <w:tc>
                <w:tcPr>
                  <w:tcW w:w="184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23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26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68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779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DB2" w:rsidRPr="006C2693" w:rsidRDefault="00DE3DB2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6C2693" w:rsidTr="003C6316">
              <w:trPr>
                <w:gridBefore w:val="1"/>
                <w:wBefore w:w="36" w:type="pct"/>
                <w:trHeight w:val="285"/>
              </w:trPr>
              <w:tc>
                <w:tcPr>
                  <w:tcW w:w="1673" w:type="pct"/>
                  <w:gridSpan w:val="5"/>
                  <w:vAlign w:val="center"/>
                  <w:hideMark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607" w:type="pct"/>
                  <w:gridSpan w:val="3"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481" w:type="pct"/>
                  <w:gridSpan w:val="2"/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405" w:type="pct"/>
                  <w:gridSpan w:val="2"/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212" w:type="pct"/>
                  <w:gridSpan w:val="6"/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502" w:type="pct"/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84" w:type="pct"/>
                  <w:gridSpan w:val="2"/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6C2693" w:rsidTr="003C6316">
              <w:trPr>
                <w:gridBefore w:val="1"/>
                <w:wBefore w:w="36" w:type="pct"/>
                <w:trHeight w:val="285"/>
              </w:trPr>
              <w:tc>
                <w:tcPr>
                  <w:tcW w:w="1673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  <w:p w:rsidR="00124376" w:rsidRPr="006C2693" w:rsidRDefault="006C2693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Г</w:t>
                  </w:r>
                  <w:r w:rsidR="00124376"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лава администрации муниципального образования (администрации сельского поселения)</w:t>
                  </w:r>
                </w:p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6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48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212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502" w:type="pct"/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84" w:type="pct"/>
                  <w:gridSpan w:val="2"/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6C2693" w:rsidTr="003C6316">
              <w:trPr>
                <w:gridBefore w:val="1"/>
                <w:wBefore w:w="36" w:type="pct"/>
                <w:trHeight w:val="345"/>
              </w:trPr>
              <w:tc>
                <w:tcPr>
                  <w:tcW w:w="1673" w:type="pct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 xml:space="preserve">М.П. </w:t>
                  </w:r>
                </w:p>
              </w:tc>
              <w:tc>
                <w:tcPr>
                  <w:tcW w:w="607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24376" w:rsidRPr="006C2693" w:rsidRDefault="00124376">
                  <w:pPr>
                    <w:spacing w:after="0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124376" w:rsidRPr="006C2693" w:rsidRDefault="00124376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(подпись)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124376" w:rsidRPr="006C2693" w:rsidRDefault="00124376">
                  <w:pPr>
                    <w:spacing w:after="0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212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124376" w:rsidRPr="006C2693" w:rsidRDefault="00124376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(расшифровка подписи)</w:t>
                  </w:r>
                </w:p>
              </w:tc>
              <w:tc>
                <w:tcPr>
                  <w:tcW w:w="502" w:type="pct"/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84" w:type="pct"/>
                  <w:gridSpan w:val="2"/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6C2693" w:rsidTr="00DE3DB2">
              <w:trPr>
                <w:gridBefore w:val="1"/>
                <w:gridAfter w:val="4"/>
                <w:wBefore w:w="36" w:type="pct"/>
                <w:wAfter w:w="661" w:type="pct"/>
                <w:trHeight w:val="315"/>
              </w:trPr>
              <w:tc>
                <w:tcPr>
                  <w:tcW w:w="4303" w:type="pct"/>
                  <w:gridSpan w:val="17"/>
                  <w:noWrap/>
                  <w:vAlign w:val="bottom"/>
                </w:tcPr>
                <w:p w:rsidR="00124376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  <w:p w:rsidR="006C2693" w:rsidRPr="006C2693" w:rsidRDefault="006C2693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lastRenderedPageBreak/>
                    <w:t>Ответственный исполнитель:</w:t>
                  </w:r>
                </w:p>
              </w:tc>
            </w:tr>
            <w:tr w:rsidR="006C2693" w:rsidRPr="006C2693" w:rsidTr="00EF5076">
              <w:trPr>
                <w:gridBefore w:val="1"/>
                <w:gridAfter w:val="4"/>
                <w:wBefore w:w="36" w:type="pct"/>
                <w:wAfter w:w="661" w:type="pct"/>
                <w:trHeight w:val="315"/>
              </w:trPr>
              <w:tc>
                <w:tcPr>
                  <w:tcW w:w="123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633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020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9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88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24376" w:rsidRPr="006C2693" w:rsidRDefault="00124376">
                  <w:pPr>
                    <w:spacing w:after="0" w:line="240" w:lineRule="auto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6C2693" w:rsidTr="00EF5076">
              <w:trPr>
                <w:gridBefore w:val="1"/>
                <w:gridAfter w:val="4"/>
                <w:wBefore w:w="36" w:type="pct"/>
                <w:wAfter w:w="661" w:type="pct"/>
                <w:trHeight w:val="315"/>
              </w:trPr>
              <w:tc>
                <w:tcPr>
                  <w:tcW w:w="1233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24376" w:rsidRPr="006C2693" w:rsidRDefault="00124376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(должность)</w:t>
                  </w:r>
                </w:p>
              </w:tc>
              <w:tc>
                <w:tcPr>
                  <w:tcW w:w="1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24376" w:rsidRPr="006C2693" w:rsidRDefault="00124376">
                  <w:pPr>
                    <w:spacing w:after="0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633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24376" w:rsidRPr="006C2693" w:rsidRDefault="00124376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(подпись)</w:t>
                  </w:r>
                </w:p>
              </w:tc>
              <w:tc>
                <w:tcPr>
                  <w:tcW w:w="19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24376" w:rsidRPr="006C2693" w:rsidRDefault="00124376">
                  <w:pPr>
                    <w:spacing w:after="0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020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24376" w:rsidRPr="006C2693" w:rsidRDefault="00124376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(расшифровка подписи)</w:t>
                  </w:r>
                </w:p>
              </w:tc>
              <w:tc>
                <w:tcPr>
                  <w:tcW w:w="1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24376" w:rsidRPr="006C2693" w:rsidRDefault="00124376">
                  <w:pPr>
                    <w:spacing w:after="0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884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24376" w:rsidRPr="006C2693" w:rsidRDefault="00124376">
                  <w:pPr>
                    <w:spacing w:after="0"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6C2693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(контактный телефон)</w:t>
                  </w:r>
                </w:p>
              </w:tc>
            </w:tr>
          </w:tbl>
          <w:p w:rsidR="00124376" w:rsidRPr="006C2693" w:rsidRDefault="00124376">
            <w:pPr>
              <w:spacing w:after="0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6C2693" w:rsidRPr="006C2693" w:rsidTr="00DE3DB2">
        <w:trPr>
          <w:trHeight w:val="288"/>
        </w:trPr>
        <w:tc>
          <w:tcPr>
            <w:tcW w:w="4535" w:type="dxa"/>
            <w:noWrap/>
            <w:vAlign w:val="bottom"/>
            <w:hideMark/>
          </w:tcPr>
          <w:p w:rsidR="00124376" w:rsidRPr="006C2693" w:rsidRDefault="00124376">
            <w:pPr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6C2693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lastRenderedPageBreak/>
              <w:t>«____»___________ 20__г.</w:t>
            </w:r>
          </w:p>
        </w:tc>
        <w:tc>
          <w:tcPr>
            <w:tcW w:w="1559" w:type="dxa"/>
            <w:vAlign w:val="bottom"/>
          </w:tcPr>
          <w:p w:rsidR="00124376" w:rsidRPr="006C2693" w:rsidRDefault="00124376">
            <w:pPr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418" w:type="dxa"/>
            <w:noWrap/>
            <w:vAlign w:val="bottom"/>
          </w:tcPr>
          <w:p w:rsidR="00124376" w:rsidRPr="006C2693" w:rsidRDefault="00124376">
            <w:pPr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185" w:type="dxa"/>
            <w:noWrap/>
            <w:vAlign w:val="bottom"/>
          </w:tcPr>
          <w:p w:rsidR="00124376" w:rsidRPr="006C2693" w:rsidRDefault="00124376">
            <w:pPr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933" w:type="dxa"/>
            <w:noWrap/>
            <w:vAlign w:val="bottom"/>
          </w:tcPr>
          <w:p w:rsidR="00124376" w:rsidRPr="006C2693" w:rsidRDefault="00124376">
            <w:pPr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084" w:type="dxa"/>
            <w:noWrap/>
            <w:vAlign w:val="bottom"/>
          </w:tcPr>
          <w:p w:rsidR="00124376" w:rsidRPr="006C2693" w:rsidRDefault="00124376">
            <w:pPr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176" w:type="dxa"/>
            <w:noWrap/>
            <w:vAlign w:val="bottom"/>
          </w:tcPr>
          <w:p w:rsidR="00124376" w:rsidRPr="006C2693" w:rsidRDefault="00124376">
            <w:pPr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915" w:type="dxa"/>
            <w:noWrap/>
            <w:vAlign w:val="bottom"/>
          </w:tcPr>
          <w:p w:rsidR="00124376" w:rsidRPr="006C2693" w:rsidRDefault="00124376">
            <w:pPr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</w:tr>
    </w:tbl>
    <w:p w:rsidR="00124376" w:rsidRPr="006C2693" w:rsidRDefault="00124376" w:rsidP="00124376">
      <w:pPr>
        <w:pStyle w:val="ConsPlusNormal"/>
        <w:ind w:left="7788"/>
        <w:jc w:val="center"/>
        <w:outlineLvl w:val="2"/>
        <w:rPr>
          <w:rStyle w:val="ac"/>
          <w:rFonts w:ascii="Times New Roman" w:hAnsi="Times New Roman" w:cs="Times New Roman"/>
          <w:i w:val="0"/>
          <w:color w:val="auto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2785"/>
        <w:gridCol w:w="475"/>
        <w:gridCol w:w="3911"/>
        <w:gridCol w:w="625"/>
        <w:gridCol w:w="2410"/>
      </w:tblGrid>
      <w:tr w:rsidR="006C2693" w:rsidRPr="006C2693" w:rsidTr="00124376">
        <w:tc>
          <w:tcPr>
            <w:tcW w:w="3369" w:type="dxa"/>
            <w:hideMark/>
          </w:tcPr>
          <w:p w:rsidR="003C16F1" w:rsidRDefault="003C16F1">
            <w:pPr>
              <w:pStyle w:val="ConsPlusNonformat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  <w:p w:rsidR="00124376" w:rsidRDefault="00124376">
            <w:pPr>
              <w:pStyle w:val="ConsPlusNonformat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6C2693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СОГЛАСОВАНО</w:t>
            </w:r>
            <w:r w:rsidR="003C16F1">
              <w:rPr>
                <w:rStyle w:val="af4"/>
                <w:rFonts w:ascii="Times New Roman" w:hAnsi="Times New Roman" w:cs="Times New Roman"/>
                <w:iCs/>
              </w:rPr>
              <w:footnoteReference w:id="2"/>
            </w:r>
            <w:r w:rsidRPr="006C2693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:</w:t>
            </w:r>
          </w:p>
          <w:p w:rsidR="003C16F1" w:rsidRPr="006C2693" w:rsidRDefault="003C16F1">
            <w:pPr>
              <w:pStyle w:val="ConsPlusNonformat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  <w:p w:rsidR="00124376" w:rsidRPr="006C2693" w:rsidRDefault="00124376">
            <w:pPr>
              <w:pStyle w:val="ConsPlusNonformat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6C2693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Глава администрации</w:t>
            </w:r>
          </w:p>
          <w:p w:rsidR="00124376" w:rsidRPr="006C2693" w:rsidRDefault="00124376" w:rsidP="00926B8F">
            <w:pPr>
              <w:pStyle w:val="ConsPlusNonformat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6C2693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муниципального образования</w:t>
            </w:r>
            <w:r w:rsidR="00926B8F" w:rsidRPr="006C2693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 xml:space="preserve"> (района) </w:t>
            </w:r>
            <w:r w:rsidRPr="006C2693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в Республике Алтай</w:t>
            </w:r>
          </w:p>
        </w:tc>
        <w:tc>
          <w:tcPr>
            <w:tcW w:w="425" w:type="dxa"/>
          </w:tcPr>
          <w:p w:rsidR="00124376" w:rsidRPr="006C2693" w:rsidRDefault="00124376">
            <w:pPr>
              <w:pStyle w:val="ConsPlusNonformat"/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376" w:rsidRPr="006C2693" w:rsidRDefault="00124376">
            <w:pPr>
              <w:pStyle w:val="ConsPlusNonformat"/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475" w:type="dxa"/>
          </w:tcPr>
          <w:p w:rsidR="00124376" w:rsidRPr="006C2693" w:rsidRDefault="00124376">
            <w:pPr>
              <w:pStyle w:val="ConsPlusNonformat"/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376" w:rsidRPr="006C2693" w:rsidRDefault="00124376">
            <w:pPr>
              <w:pStyle w:val="ConsPlusNonformat"/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625" w:type="dxa"/>
          </w:tcPr>
          <w:p w:rsidR="00124376" w:rsidRPr="006C2693" w:rsidRDefault="00124376">
            <w:pPr>
              <w:pStyle w:val="ConsPlusNonformat"/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376" w:rsidRPr="006C2693" w:rsidRDefault="00124376">
            <w:pPr>
              <w:pStyle w:val="ConsPlusNonformat"/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6C2693" w:rsidRPr="006C2693" w:rsidTr="00124376">
        <w:tc>
          <w:tcPr>
            <w:tcW w:w="3369" w:type="dxa"/>
          </w:tcPr>
          <w:p w:rsidR="00124376" w:rsidRPr="006C2693" w:rsidRDefault="00124376">
            <w:pPr>
              <w:pStyle w:val="ConsPlusNonformat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6C2693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М.П.</w:t>
            </w:r>
          </w:p>
          <w:p w:rsidR="00124376" w:rsidRPr="006C2693" w:rsidRDefault="00124376">
            <w:pPr>
              <w:pStyle w:val="ConsPlusNonformat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425" w:type="dxa"/>
          </w:tcPr>
          <w:p w:rsidR="00124376" w:rsidRPr="006C2693" w:rsidRDefault="00124376">
            <w:pPr>
              <w:pStyle w:val="ConsPlusNonformat"/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4376" w:rsidRPr="006C2693" w:rsidRDefault="00124376">
            <w:pPr>
              <w:pStyle w:val="ConsPlusNonformat"/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6C2693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подпись</w:t>
            </w:r>
          </w:p>
        </w:tc>
        <w:tc>
          <w:tcPr>
            <w:tcW w:w="475" w:type="dxa"/>
          </w:tcPr>
          <w:p w:rsidR="00124376" w:rsidRPr="006C2693" w:rsidRDefault="00124376">
            <w:pPr>
              <w:pStyle w:val="ConsPlusNonformat"/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4376" w:rsidRPr="006C2693" w:rsidRDefault="00124376">
            <w:pPr>
              <w:pStyle w:val="ConsPlusNonformat"/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6C2693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расшифровка подписи</w:t>
            </w:r>
          </w:p>
        </w:tc>
        <w:tc>
          <w:tcPr>
            <w:tcW w:w="625" w:type="dxa"/>
          </w:tcPr>
          <w:p w:rsidR="00124376" w:rsidRPr="006C2693" w:rsidRDefault="00124376">
            <w:pPr>
              <w:pStyle w:val="ConsPlusNonformat"/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4376" w:rsidRPr="006C2693" w:rsidRDefault="00124376">
            <w:pPr>
              <w:pStyle w:val="ConsPlusNonformat"/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6C2693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дата</w:t>
            </w:r>
          </w:p>
        </w:tc>
      </w:tr>
    </w:tbl>
    <w:p w:rsidR="00124376" w:rsidRPr="008758AD" w:rsidRDefault="00124376" w:rsidP="00124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</w:rPr>
      </w:pPr>
    </w:p>
    <w:p w:rsidR="00124376" w:rsidRPr="008758AD" w:rsidRDefault="00124376" w:rsidP="00124376">
      <w:pPr>
        <w:spacing w:after="0" w:line="240" w:lineRule="auto"/>
        <w:rPr>
          <w:rStyle w:val="ac"/>
        </w:rPr>
        <w:sectPr w:rsidR="00124376" w:rsidRPr="008758AD" w:rsidSect="006C2693">
          <w:headerReference w:type="default" r:id="rId8"/>
          <w:pgSz w:w="16838" w:h="11905" w:orient="landscape"/>
          <w:pgMar w:top="851" w:right="851" w:bottom="851" w:left="851" w:header="0" w:footer="0" w:gutter="0"/>
          <w:cols w:space="720"/>
        </w:sectPr>
      </w:pPr>
    </w:p>
    <w:p w:rsidR="00124376" w:rsidRPr="00AA3984" w:rsidRDefault="00124376" w:rsidP="00AA398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Style w:val="ac"/>
          <w:rFonts w:ascii="Times New Roman" w:hAnsi="Times New Roman" w:cs="Times New Roman"/>
          <w:b/>
          <w:i w:val="0"/>
          <w:color w:val="auto"/>
        </w:rPr>
      </w:pPr>
      <w:r w:rsidRPr="00AA3984">
        <w:rPr>
          <w:rStyle w:val="ac"/>
          <w:rFonts w:ascii="Times New Roman" w:hAnsi="Times New Roman" w:cs="Times New Roman"/>
          <w:b/>
          <w:i w:val="0"/>
          <w:color w:val="auto"/>
        </w:rPr>
        <w:lastRenderedPageBreak/>
        <w:t>Приложение № 2</w:t>
      </w:r>
    </w:p>
    <w:p w:rsidR="00124376" w:rsidRPr="006C2693" w:rsidRDefault="00124376" w:rsidP="00AA398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Style w:val="ac"/>
          <w:rFonts w:ascii="Times New Roman" w:hAnsi="Times New Roman" w:cs="Times New Roman"/>
          <w:i w:val="0"/>
          <w:color w:val="auto"/>
        </w:rPr>
      </w:pPr>
      <w:r w:rsidRPr="006C2693">
        <w:rPr>
          <w:rStyle w:val="ac"/>
          <w:rFonts w:ascii="Times New Roman" w:hAnsi="Times New Roman" w:cs="Times New Roman"/>
          <w:i w:val="0"/>
          <w:color w:val="auto"/>
        </w:rPr>
        <w:t xml:space="preserve">к </w:t>
      </w:r>
      <w:r w:rsidR="00AA3984">
        <w:rPr>
          <w:rStyle w:val="ac"/>
          <w:rFonts w:ascii="Times New Roman" w:hAnsi="Times New Roman" w:cs="Times New Roman"/>
          <w:i w:val="0"/>
          <w:color w:val="auto"/>
        </w:rPr>
        <w:t xml:space="preserve">Порядку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конкурсного отбора общественно</w:t>
      </w:r>
      <w:r w:rsidR="00AA3984"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значимых проектов на получение</w:t>
      </w:r>
      <w:r w:rsidR="00AA3984"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субсидий из республиканского</w:t>
      </w:r>
      <w:r w:rsidR="00AA3984"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бюджета Республики Алтай на</w:t>
      </w:r>
      <w:r w:rsidR="00AA3984"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софинансирование расходов</w:t>
      </w:r>
      <w:r w:rsidR="00AA3984"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бюджетов сельских поселений</w:t>
      </w:r>
      <w:r w:rsidR="00AA3984"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Республики Алтай на реализацию</w:t>
      </w:r>
      <w:r w:rsidR="00AA3984"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проектов по благоустройству</w:t>
      </w:r>
      <w:r w:rsidR="00AA3984">
        <w:rPr>
          <w:rStyle w:val="ac"/>
          <w:rFonts w:ascii="Times New Roman" w:hAnsi="Times New Roman" w:cs="Times New Roman"/>
          <w:i w:val="0"/>
          <w:color w:val="auto"/>
        </w:rP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сельских территорий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6C2693" w:rsidRPr="006C2693" w:rsidTr="00124376">
        <w:trPr>
          <w:trHeight w:val="315"/>
        </w:trPr>
        <w:tc>
          <w:tcPr>
            <w:tcW w:w="9498" w:type="dxa"/>
            <w:noWrap/>
            <w:vAlign w:val="center"/>
          </w:tcPr>
          <w:p w:rsidR="00124376" w:rsidRPr="006C2693" w:rsidRDefault="0012437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6C2693" w:rsidRPr="00AA3984" w:rsidTr="00124376">
        <w:trPr>
          <w:trHeight w:val="315"/>
        </w:trPr>
        <w:tc>
          <w:tcPr>
            <w:tcW w:w="9498" w:type="dxa"/>
            <w:noWrap/>
            <w:vAlign w:val="center"/>
          </w:tcPr>
          <w:p w:rsidR="00124376" w:rsidRPr="00AA3984" w:rsidRDefault="00124376" w:rsidP="008C560D">
            <w:pPr>
              <w:pStyle w:val="a7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</w:pPr>
            <w:r w:rsidRPr="00AA3984"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  <w:t>ПАСПОРТ</w:t>
            </w:r>
          </w:p>
          <w:p w:rsidR="00124376" w:rsidRPr="00AA3984" w:rsidRDefault="00124376" w:rsidP="008C560D">
            <w:pPr>
              <w:pStyle w:val="a7"/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AA3984"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  <w:t>общественно значимого проекта по благоустройству сельских территорий в 20__ году</w:t>
            </w:r>
          </w:p>
          <w:p w:rsidR="00124376" w:rsidRPr="00AA3984" w:rsidRDefault="00124376" w:rsidP="00AA3984">
            <w:pPr>
              <w:pStyle w:val="a7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  <w:p w:rsidR="00124376" w:rsidRPr="008C560D" w:rsidRDefault="00124376" w:rsidP="008C560D">
            <w:pPr>
              <w:pStyle w:val="a7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</w:pPr>
            <w:r w:rsidRPr="008C560D"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  <w:t>I. Общая характеристика про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4395"/>
              <w:gridCol w:w="3789"/>
            </w:tblGrid>
            <w:tr w:rsidR="006C2693" w:rsidRPr="00AA3984" w:rsidTr="008C560D">
              <w:trPr>
                <w:trHeight w:val="504"/>
              </w:trPr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 xml:space="preserve">Направление реализации проекта </w:t>
                  </w:r>
                </w:p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 xml:space="preserve">(в соответствии с </w:t>
                  </w:r>
                  <w:r w:rsidR="00AA3984"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пунктом 2 Порядка предоставления субсидий)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2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Наименование проекта, адрес или описание местоположения</w:t>
                  </w:r>
                  <w:r w:rsid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 xml:space="preserve"> реализации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3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Информация о собственниках и границах земельных участков, формирующих территорию</w:t>
                  </w:r>
                  <w:r w:rsid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br/>
                  </w: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под благоустройство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4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Проект соответствует нормам безопасности и законодательству Российской Федерации (да / нет)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5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Цель и задачи проекта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6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Инициатор проекта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7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Заявитель проекта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8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Продолжительность реализации проекта (количество месяцев)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9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Дата начала реализации проекта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0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Дата окончания реализации проекта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1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Общие расходы по проекту, рублей: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1.1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 xml:space="preserve">из бюджета субъекта Российской Федерации (не превышающий </w:t>
                  </w:r>
                </w:p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2 млн. рублей и не более 70%</w:t>
                  </w:r>
                  <w:r w:rsid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br/>
                  </w: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от общих расходов)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1.2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из местного бюджета (обязательно), подтвержденного выпиской</w:t>
                  </w:r>
                  <w:r w:rsid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br/>
                  </w: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из местного бюджета (не менее 1%</w:t>
                  </w:r>
                  <w:r w:rsid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br/>
                  </w: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от общих расходов)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1.3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из внебюджетных источников (обязательно), включая вклад граждан (денежными средствами, трудовым участием, предоставлением помещений, техническими средствами, иное) и (или) вклад индивидуальных предпринимателей и юридических лиц - всего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lastRenderedPageBreak/>
                    <w:t>11.3.1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из них:</w:t>
                  </w:r>
                </w:p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вклад граждан, рублей: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rPr>
                <w:trHeight w:val="337"/>
              </w:trPr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1.3.1.1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денежными средствами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rPr>
                <w:trHeight w:val="319"/>
              </w:trPr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1.3.1.2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трудовым участием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rPr>
                <w:trHeight w:val="287"/>
              </w:trPr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1.3.1.3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предоставлением помещений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1.3.1.4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техническими средствами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1.3.1.5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иное (указать наименование вида расходов)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1.3.2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 xml:space="preserve">вклад </w:t>
                  </w:r>
                  <w:r w:rsidR="00EF5076"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 xml:space="preserve">юридических лиц </w:t>
                  </w:r>
                  <w:r w:rsidR="009044A4"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 xml:space="preserve">и </w:t>
                  </w:r>
                  <w:r w:rsidR="00EF5076"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 xml:space="preserve">индивидуальных предпринимателей </w:t>
                  </w: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рублей: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1.3.2.1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денежными средствами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1.3.2.2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трудовым участием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1.3.2.3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предоставлением помещений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1.3.2.4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техническими средствами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 w:rsidTr="008C560D"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11.3.2.5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иное (указать наименование вида расходов)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</w:tbl>
          <w:p w:rsidR="00124376" w:rsidRPr="00AA3984" w:rsidRDefault="00124376" w:rsidP="00AA3984">
            <w:pPr>
              <w:pStyle w:val="a7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AA3984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Целевая групп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426"/>
              <w:gridCol w:w="675"/>
            </w:tblGrid>
            <w:tr w:rsidR="006C2693" w:rsidRPr="00AA3984"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Общая численность жителей сельской территории, на которой планируется реализация проекта, человек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96100C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 xml:space="preserve">Численность жителей </w:t>
                  </w:r>
                  <w:r w:rsidR="00124376"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сельской территории, где планируется реализация проекта, поддержавших целесообразность его реализации по итогам общественного обсуждения, в общей численности жителей сельских территорий, человек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Количество человек, которые получат пользу от реализации проекта, человек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</w:tbl>
          <w:p w:rsidR="00EF5076" w:rsidRPr="00AA3984" w:rsidRDefault="00EF5076" w:rsidP="00AA3984">
            <w:pPr>
              <w:pStyle w:val="a7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  <w:p w:rsidR="00124376" w:rsidRPr="008C560D" w:rsidRDefault="00124376" w:rsidP="008C560D">
            <w:pPr>
              <w:pStyle w:val="a7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</w:pPr>
            <w:r w:rsidRPr="008C560D">
              <w:rPr>
                <w:rStyle w:val="ac"/>
                <w:rFonts w:ascii="Times New Roman" w:hAnsi="Times New Roman" w:cs="Times New Roman"/>
                <w:b/>
                <w:i w:val="0"/>
                <w:color w:val="auto"/>
              </w:rPr>
              <w:t>II. Описание проекта (не более 1-2 страниц)</w:t>
            </w:r>
          </w:p>
          <w:p w:rsidR="00124376" w:rsidRPr="00AA3984" w:rsidRDefault="00124376" w:rsidP="008C560D">
            <w:pPr>
              <w:pStyle w:val="a7"/>
              <w:ind w:right="-144" w:firstLine="777"/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AA3984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Описание проблемы и обоснование ее актуальности для сообщества:</w:t>
            </w:r>
          </w:p>
          <w:p w:rsidR="00124376" w:rsidRPr="00AA3984" w:rsidRDefault="00124376" w:rsidP="008C560D">
            <w:pPr>
              <w:pStyle w:val="a7"/>
              <w:ind w:right="-144" w:firstLine="777"/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AA3984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характеристика существующей ситуации, на решение которой направлен проект, включая сведения о текущем состоянии благоустраиваемой территории;</w:t>
            </w:r>
          </w:p>
          <w:p w:rsidR="00124376" w:rsidRPr="00AA3984" w:rsidRDefault="00124376" w:rsidP="008C560D">
            <w:pPr>
              <w:pStyle w:val="a7"/>
              <w:ind w:right="-144" w:firstLine="777"/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AA3984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обоснование необходимости выполнения данного проекта (актуальность), ее общественная значимость;</w:t>
            </w:r>
          </w:p>
          <w:p w:rsidR="00124376" w:rsidRPr="00AA3984" w:rsidRDefault="00124376" w:rsidP="008C560D">
            <w:pPr>
              <w:pStyle w:val="a7"/>
              <w:ind w:right="-144" w:firstLine="777"/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AA3984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круг людей, которых касается решаемая проблема;</w:t>
            </w:r>
          </w:p>
          <w:p w:rsidR="00124376" w:rsidRPr="00AA3984" w:rsidRDefault="00124376" w:rsidP="008C560D">
            <w:pPr>
              <w:pStyle w:val="a7"/>
              <w:ind w:right="-144" w:firstLine="777"/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AA3984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ожидаемые результаты, которые планируется достичь в ходе реализации проекта;</w:t>
            </w:r>
          </w:p>
          <w:p w:rsidR="00124376" w:rsidRPr="00AA3984" w:rsidRDefault="00124376" w:rsidP="008C560D">
            <w:pPr>
              <w:pStyle w:val="a7"/>
              <w:ind w:right="-144" w:firstLine="777"/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AA3984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дальнейшее развитие проекта: распространение опыта, мероприятия по поддержанию и/или развитию результатов.</w:t>
            </w:r>
          </w:p>
          <w:p w:rsidR="00124376" w:rsidRPr="00AA3984" w:rsidRDefault="00124376" w:rsidP="00AA3984">
            <w:pPr>
              <w:pStyle w:val="a7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  <w:tbl>
            <w:tblPr>
              <w:tblStyle w:val="a6"/>
              <w:tblW w:w="9105" w:type="dxa"/>
              <w:tblLayout w:type="fixed"/>
              <w:tblLook w:val="04A0" w:firstRow="1" w:lastRow="0" w:firstColumn="1" w:lastColumn="0" w:noHBand="0" w:noVBand="1"/>
            </w:tblPr>
            <w:tblGrid>
              <w:gridCol w:w="2161"/>
              <w:gridCol w:w="1414"/>
              <w:gridCol w:w="3613"/>
              <w:gridCol w:w="992"/>
              <w:gridCol w:w="925"/>
            </w:tblGrid>
            <w:tr w:rsidR="006C2693" w:rsidRPr="00AA3984">
              <w:tc>
                <w:tcPr>
                  <w:tcW w:w="3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Глава администрации муниципального образования (администрации сельского поселения)</w:t>
                  </w:r>
                </w:p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36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подпись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 xml:space="preserve">расшифровка подпис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дата</w:t>
                  </w:r>
                </w:p>
              </w:tc>
            </w:tr>
          </w:tbl>
          <w:p w:rsidR="008C560D" w:rsidRDefault="008C560D" w:rsidP="00AA3984">
            <w:pPr>
              <w:pStyle w:val="a7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  <w:p w:rsidR="00124376" w:rsidRPr="00AA3984" w:rsidRDefault="00124376" w:rsidP="00AA3984">
            <w:pPr>
              <w:pStyle w:val="a7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AA3984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Ответственный исполнитель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497"/>
              <w:gridCol w:w="1288"/>
              <w:gridCol w:w="725"/>
              <w:gridCol w:w="2894"/>
              <w:gridCol w:w="2251"/>
            </w:tblGrid>
            <w:tr w:rsidR="006C2693" w:rsidRPr="00AA3984"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  <w:tr w:rsidR="006C2693" w:rsidRPr="00AA3984"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должность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подпись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расшифровка подписи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24376" w:rsidRPr="00AA3984" w:rsidRDefault="00124376" w:rsidP="00AA3984">
                  <w:pPr>
                    <w:pStyle w:val="a7"/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AA3984">
                    <w:rPr>
                      <w:rStyle w:val="ac"/>
                      <w:rFonts w:ascii="Times New Roman" w:hAnsi="Times New Roman" w:cs="Times New Roman"/>
                      <w:i w:val="0"/>
                      <w:color w:val="auto"/>
                    </w:rPr>
                    <w:t>контактный телефон.</w:t>
                  </w:r>
                </w:p>
              </w:tc>
            </w:tr>
          </w:tbl>
          <w:p w:rsidR="00124376" w:rsidRPr="00AA3984" w:rsidRDefault="00124376" w:rsidP="00AA3984">
            <w:pPr>
              <w:pStyle w:val="a7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</w:tr>
    </w:tbl>
    <w:p w:rsidR="00124376" w:rsidRPr="008758AD" w:rsidRDefault="00124376" w:rsidP="00124376">
      <w:pPr>
        <w:spacing w:after="0" w:line="240" w:lineRule="auto"/>
        <w:rPr>
          <w:rStyle w:val="ac"/>
        </w:rPr>
        <w:sectPr w:rsidR="00124376" w:rsidRPr="008758AD">
          <w:pgSz w:w="11905" w:h="16838"/>
          <w:pgMar w:top="851" w:right="851" w:bottom="567" w:left="1701" w:header="0" w:footer="0" w:gutter="0"/>
          <w:cols w:space="720"/>
        </w:sectPr>
      </w:pPr>
    </w:p>
    <w:p w:rsidR="00C07AC1" w:rsidRPr="000B5BFC" w:rsidRDefault="00C07AC1" w:rsidP="00BF35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C07AC1" w:rsidRPr="000B5BFC" w:rsidSect="00534E3C">
      <w:pgSz w:w="11906" w:h="16838" w:code="9"/>
      <w:pgMar w:top="993" w:right="851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8D" w:rsidRDefault="00090B8D" w:rsidP="001611FF">
      <w:pPr>
        <w:spacing w:after="0" w:line="240" w:lineRule="auto"/>
      </w:pPr>
      <w:r>
        <w:separator/>
      </w:r>
    </w:p>
  </w:endnote>
  <w:endnote w:type="continuationSeparator" w:id="0">
    <w:p w:rsidR="00090B8D" w:rsidRDefault="00090B8D" w:rsidP="0016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8D" w:rsidRDefault="00090B8D" w:rsidP="001611FF">
      <w:pPr>
        <w:spacing w:after="0" w:line="240" w:lineRule="auto"/>
      </w:pPr>
      <w:r>
        <w:separator/>
      </w:r>
    </w:p>
  </w:footnote>
  <w:footnote w:type="continuationSeparator" w:id="0">
    <w:p w:rsidR="00090B8D" w:rsidRDefault="00090B8D" w:rsidP="001611FF">
      <w:pPr>
        <w:spacing w:after="0" w:line="240" w:lineRule="auto"/>
      </w:pPr>
      <w:r>
        <w:continuationSeparator/>
      </w:r>
    </w:p>
  </w:footnote>
  <w:footnote w:id="1">
    <w:p w:rsidR="0090504F" w:rsidRDefault="0090504F">
      <w:pPr>
        <w:pStyle w:val="af2"/>
      </w:pPr>
      <w:r>
        <w:rPr>
          <w:rStyle w:val="af4"/>
        </w:rPr>
        <w:footnoteRef/>
      </w:r>
      <w: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Согласно пункту 2 Порядка.</w:t>
      </w:r>
    </w:p>
  </w:footnote>
  <w:footnote w:id="2">
    <w:p w:rsidR="0090504F" w:rsidRDefault="0090504F">
      <w:pPr>
        <w:pStyle w:val="af2"/>
      </w:pPr>
      <w:r>
        <w:rPr>
          <w:rStyle w:val="af4"/>
        </w:rPr>
        <w:footnoteRef/>
      </w:r>
      <w:r>
        <w:t xml:space="preserve"> </w:t>
      </w:r>
      <w:r w:rsidRPr="006C2693">
        <w:rPr>
          <w:rStyle w:val="ac"/>
          <w:rFonts w:ascii="Times New Roman" w:hAnsi="Times New Roman" w:cs="Times New Roman"/>
          <w:i w:val="0"/>
          <w:color w:val="auto"/>
        </w:rPr>
        <w:t>в случае если заявка подается сельским поселение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733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504F" w:rsidRPr="001611FF" w:rsidRDefault="0090504F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11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11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11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354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611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504F" w:rsidRDefault="0090504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D1E73"/>
    <w:multiLevelType w:val="hybridMultilevel"/>
    <w:tmpl w:val="ECF633C6"/>
    <w:lvl w:ilvl="0" w:tplc="499AE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C255C4"/>
    <w:multiLevelType w:val="hybridMultilevel"/>
    <w:tmpl w:val="C95AF908"/>
    <w:lvl w:ilvl="0" w:tplc="01989D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C839FE"/>
    <w:multiLevelType w:val="hybridMultilevel"/>
    <w:tmpl w:val="03C04B60"/>
    <w:lvl w:ilvl="0" w:tplc="67767C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C5A90"/>
    <w:multiLevelType w:val="hybridMultilevel"/>
    <w:tmpl w:val="1F8E00B8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6F2A0040"/>
    <w:multiLevelType w:val="hybridMultilevel"/>
    <w:tmpl w:val="1A14E38A"/>
    <w:lvl w:ilvl="0" w:tplc="121C2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44711C"/>
    <w:multiLevelType w:val="hybridMultilevel"/>
    <w:tmpl w:val="176AB828"/>
    <w:lvl w:ilvl="0" w:tplc="812AC81E">
      <w:start w:val="12"/>
      <w:numFmt w:val="decimal"/>
      <w:lvlText w:val="%1."/>
      <w:lvlJc w:val="left"/>
      <w:pPr>
        <w:ind w:left="1084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A1F3B26"/>
    <w:multiLevelType w:val="hybridMultilevel"/>
    <w:tmpl w:val="F3B0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6323E"/>
    <w:multiLevelType w:val="hybridMultilevel"/>
    <w:tmpl w:val="62EE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07"/>
    <w:rsid w:val="00006BE8"/>
    <w:rsid w:val="00013BF5"/>
    <w:rsid w:val="000552A1"/>
    <w:rsid w:val="00055C13"/>
    <w:rsid w:val="00066DCE"/>
    <w:rsid w:val="00077F50"/>
    <w:rsid w:val="00082E05"/>
    <w:rsid w:val="00090B8D"/>
    <w:rsid w:val="000B215D"/>
    <w:rsid w:val="000B2F83"/>
    <w:rsid w:val="000B5BFC"/>
    <w:rsid w:val="000C131C"/>
    <w:rsid w:val="000C1D11"/>
    <w:rsid w:val="000D404E"/>
    <w:rsid w:val="000E038D"/>
    <w:rsid w:val="000E5F1D"/>
    <w:rsid w:val="000F4220"/>
    <w:rsid w:val="000F6CDB"/>
    <w:rsid w:val="00100EFC"/>
    <w:rsid w:val="00102527"/>
    <w:rsid w:val="00113108"/>
    <w:rsid w:val="00121A4A"/>
    <w:rsid w:val="00124376"/>
    <w:rsid w:val="00130F2F"/>
    <w:rsid w:val="00134283"/>
    <w:rsid w:val="0013484B"/>
    <w:rsid w:val="00134F9E"/>
    <w:rsid w:val="00140A8A"/>
    <w:rsid w:val="00141317"/>
    <w:rsid w:val="0014473E"/>
    <w:rsid w:val="00146599"/>
    <w:rsid w:val="00156060"/>
    <w:rsid w:val="001611FF"/>
    <w:rsid w:val="001731BA"/>
    <w:rsid w:val="001733B1"/>
    <w:rsid w:val="001A568C"/>
    <w:rsid w:val="001D0D83"/>
    <w:rsid w:val="001D1285"/>
    <w:rsid w:val="002016CE"/>
    <w:rsid w:val="00201FAB"/>
    <w:rsid w:val="00221D73"/>
    <w:rsid w:val="00232DE5"/>
    <w:rsid w:val="00233CC0"/>
    <w:rsid w:val="00244C66"/>
    <w:rsid w:val="00256B59"/>
    <w:rsid w:val="00257F20"/>
    <w:rsid w:val="00281AC0"/>
    <w:rsid w:val="00281ADB"/>
    <w:rsid w:val="002B29E8"/>
    <w:rsid w:val="002B3F21"/>
    <w:rsid w:val="002C1F84"/>
    <w:rsid w:val="002C5677"/>
    <w:rsid w:val="002E5D38"/>
    <w:rsid w:val="002F3691"/>
    <w:rsid w:val="00310941"/>
    <w:rsid w:val="0034789F"/>
    <w:rsid w:val="00374461"/>
    <w:rsid w:val="003807DA"/>
    <w:rsid w:val="00394791"/>
    <w:rsid w:val="003A1326"/>
    <w:rsid w:val="003C16F1"/>
    <w:rsid w:val="003C6316"/>
    <w:rsid w:val="003D5E60"/>
    <w:rsid w:val="003D6576"/>
    <w:rsid w:val="003D6EE7"/>
    <w:rsid w:val="003E2096"/>
    <w:rsid w:val="003F295E"/>
    <w:rsid w:val="0040061D"/>
    <w:rsid w:val="00400971"/>
    <w:rsid w:val="00403A35"/>
    <w:rsid w:val="004048E9"/>
    <w:rsid w:val="00416C92"/>
    <w:rsid w:val="004207AC"/>
    <w:rsid w:val="0042123D"/>
    <w:rsid w:val="00425189"/>
    <w:rsid w:val="0044235B"/>
    <w:rsid w:val="004426B5"/>
    <w:rsid w:val="00442B11"/>
    <w:rsid w:val="00455832"/>
    <w:rsid w:val="00476588"/>
    <w:rsid w:val="00483F46"/>
    <w:rsid w:val="00495B91"/>
    <w:rsid w:val="004B0E57"/>
    <w:rsid w:val="004B55D9"/>
    <w:rsid w:val="004B57D0"/>
    <w:rsid w:val="004C0C2C"/>
    <w:rsid w:val="004D4A13"/>
    <w:rsid w:val="004F40B5"/>
    <w:rsid w:val="004F56EC"/>
    <w:rsid w:val="00500674"/>
    <w:rsid w:val="00504609"/>
    <w:rsid w:val="00534E3C"/>
    <w:rsid w:val="00544CA3"/>
    <w:rsid w:val="00550A33"/>
    <w:rsid w:val="005561E5"/>
    <w:rsid w:val="00557E12"/>
    <w:rsid w:val="0056334E"/>
    <w:rsid w:val="00573620"/>
    <w:rsid w:val="0058356A"/>
    <w:rsid w:val="00585122"/>
    <w:rsid w:val="005942AF"/>
    <w:rsid w:val="005B1C86"/>
    <w:rsid w:val="005C0697"/>
    <w:rsid w:val="005C51AF"/>
    <w:rsid w:val="005C5F36"/>
    <w:rsid w:val="005D25C2"/>
    <w:rsid w:val="005D6379"/>
    <w:rsid w:val="005E1A78"/>
    <w:rsid w:val="00602E2E"/>
    <w:rsid w:val="00605CB8"/>
    <w:rsid w:val="00613CFE"/>
    <w:rsid w:val="006277E2"/>
    <w:rsid w:val="00635669"/>
    <w:rsid w:val="00660103"/>
    <w:rsid w:val="00663E69"/>
    <w:rsid w:val="00667968"/>
    <w:rsid w:val="006A0B9C"/>
    <w:rsid w:val="006C0179"/>
    <w:rsid w:val="006C2693"/>
    <w:rsid w:val="006D0629"/>
    <w:rsid w:val="006D4A4C"/>
    <w:rsid w:val="006D6AD3"/>
    <w:rsid w:val="006E4536"/>
    <w:rsid w:val="006E4787"/>
    <w:rsid w:val="00732073"/>
    <w:rsid w:val="007451A5"/>
    <w:rsid w:val="00752E3F"/>
    <w:rsid w:val="0075730B"/>
    <w:rsid w:val="007A0A96"/>
    <w:rsid w:val="007B3251"/>
    <w:rsid w:val="007D1C42"/>
    <w:rsid w:val="007D4325"/>
    <w:rsid w:val="007D747F"/>
    <w:rsid w:val="007E5CA0"/>
    <w:rsid w:val="007F13F4"/>
    <w:rsid w:val="008044C7"/>
    <w:rsid w:val="008053E8"/>
    <w:rsid w:val="00845766"/>
    <w:rsid w:val="0084655D"/>
    <w:rsid w:val="00873716"/>
    <w:rsid w:val="00873AF3"/>
    <w:rsid w:val="008758AD"/>
    <w:rsid w:val="00886FB4"/>
    <w:rsid w:val="00887098"/>
    <w:rsid w:val="00895B33"/>
    <w:rsid w:val="008C560D"/>
    <w:rsid w:val="008D1D1D"/>
    <w:rsid w:val="009044A4"/>
    <w:rsid w:val="00904C32"/>
    <w:rsid w:val="0090504F"/>
    <w:rsid w:val="00923567"/>
    <w:rsid w:val="00924D1B"/>
    <w:rsid w:val="00926B8F"/>
    <w:rsid w:val="00940F81"/>
    <w:rsid w:val="0094447C"/>
    <w:rsid w:val="00946AAF"/>
    <w:rsid w:val="00953CD3"/>
    <w:rsid w:val="0096100C"/>
    <w:rsid w:val="00976041"/>
    <w:rsid w:val="00977B3D"/>
    <w:rsid w:val="009922D3"/>
    <w:rsid w:val="00993F43"/>
    <w:rsid w:val="009947B7"/>
    <w:rsid w:val="009A1AEE"/>
    <w:rsid w:val="009A7730"/>
    <w:rsid w:val="009B1B48"/>
    <w:rsid w:val="009C6961"/>
    <w:rsid w:val="00A10CB2"/>
    <w:rsid w:val="00A45EAB"/>
    <w:rsid w:val="00AA3984"/>
    <w:rsid w:val="00AA54A4"/>
    <w:rsid w:val="00AA74DD"/>
    <w:rsid w:val="00AA76F5"/>
    <w:rsid w:val="00AC32C1"/>
    <w:rsid w:val="00AD5EBA"/>
    <w:rsid w:val="00AE1D85"/>
    <w:rsid w:val="00AE2907"/>
    <w:rsid w:val="00B06174"/>
    <w:rsid w:val="00B071D3"/>
    <w:rsid w:val="00B27462"/>
    <w:rsid w:val="00B36D01"/>
    <w:rsid w:val="00B36F8D"/>
    <w:rsid w:val="00B4244B"/>
    <w:rsid w:val="00B76152"/>
    <w:rsid w:val="00B81930"/>
    <w:rsid w:val="00B905BB"/>
    <w:rsid w:val="00B932A5"/>
    <w:rsid w:val="00B93759"/>
    <w:rsid w:val="00BB19DF"/>
    <w:rsid w:val="00BD439E"/>
    <w:rsid w:val="00BF0290"/>
    <w:rsid w:val="00BF2259"/>
    <w:rsid w:val="00BF32D3"/>
    <w:rsid w:val="00BF3548"/>
    <w:rsid w:val="00C04F4C"/>
    <w:rsid w:val="00C05CA5"/>
    <w:rsid w:val="00C07177"/>
    <w:rsid w:val="00C07AC1"/>
    <w:rsid w:val="00C123DF"/>
    <w:rsid w:val="00C27418"/>
    <w:rsid w:val="00C322D5"/>
    <w:rsid w:val="00C430C6"/>
    <w:rsid w:val="00CC2C20"/>
    <w:rsid w:val="00CD005C"/>
    <w:rsid w:val="00CD6574"/>
    <w:rsid w:val="00CE5BFB"/>
    <w:rsid w:val="00CE7C17"/>
    <w:rsid w:val="00CF249F"/>
    <w:rsid w:val="00CF4CC8"/>
    <w:rsid w:val="00D00C2F"/>
    <w:rsid w:val="00D133A8"/>
    <w:rsid w:val="00D24A95"/>
    <w:rsid w:val="00D33475"/>
    <w:rsid w:val="00D54919"/>
    <w:rsid w:val="00D604E4"/>
    <w:rsid w:val="00D66952"/>
    <w:rsid w:val="00D717D7"/>
    <w:rsid w:val="00D84657"/>
    <w:rsid w:val="00D942BC"/>
    <w:rsid w:val="00DA591C"/>
    <w:rsid w:val="00DA701A"/>
    <w:rsid w:val="00DB1451"/>
    <w:rsid w:val="00DC4A39"/>
    <w:rsid w:val="00DD1AE5"/>
    <w:rsid w:val="00DD1FCE"/>
    <w:rsid w:val="00DD442B"/>
    <w:rsid w:val="00DE3DB2"/>
    <w:rsid w:val="00E14D57"/>
    <w:rsid w:val="00E169CC"/>
    <w:rsid w:val="00E365F8"/>
    <w:rsid w:val="00E369D0"/>
    <w:rsid w:val="00E5339A"/>
    <w:rsid w:val="00E81290"/>
    <w:rsid w:val="00E84BDE"/>
    <w:rsid w:val="00E92C6F"/>
    <w:rsid w:val="00EB18F7"/>
    <w:rsid w:val="00EB2516"/>
    <w:rsid w:val="00EB4E80"/>
    <w:rsid w:val="00EC11F1"/>
    <w:rsid w:val="00EC7FEC"/>
    <w:rsid w:val="00ED6EAD"/>
    <w:rsid w:val="00EE3ED2"/>
    <w:rsid w:val="00EF4198"/>
    <w:rsid w:val="00EF5076"/>
    <w:rsid w:val="00F23A8C"/>
    <w:rsid w:val="00F6354D"/>
    <w:rsid w:val="00F76547"/>
    <w:rsid w:val="00F77DD9"/>
    <w:rsid w:val="00FC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A7EE-9546-4E95-9BF2-6A8DF255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F9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7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6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B36D0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2C5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Placeholder Text"/>
    <w:basedOn w:val="a0"/>
    <w:uiPriority w:val="99"/>
    <w:semiHidden/>
    <w:rsid w:val="0056334E"/>
    <w:rPr>
      <w:color w:val="808080"/>
    </w:rPr>
  </w:style>
  <w:style w:type="character" w:styleId="aa">
    <w:name w:val="Hyperlink"/>
    <w:basedOn w:val="a0"/>
    <w:uiPriority w:val="99"/>
    <w:unhideWhenUsed/>
    <w:rsid w:val="00C07AC1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07AC1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7A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8758A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758AD"/>
    <w:rPr>
      <w:i/>
      <w:iCs/>
      <w:color w:val="4F81BD" w:themeColor="accent1"/>
    </w:rPr>
  </w:style>
  <w:style w:type="character" w:customStyle="1" w:styleId="fontstyle01">
    <w:name w:val="fontstyle01"/>
    <w:basedOn w:val="a0"/>
    <w:rsid w:val="00663E6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6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11FF"/>
  </w:style>
  <w:style w:type="paragraph" w:styleId="af">
    <w:name w:val="footer"/>
    <w:basedOn w:val="a"/>
    <w:link w:val="af0"/>
    <w:uiPriority w:val="99"/>
    <w:unhideWhenUsed/>
    <w:rsid w:val="0016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11FF"/>
  </w:style>
  <w:style w:type="character" w:customStyle="1" w:styleId="a8">
    <w:name w:val="Без интервала Знак"/>
    <w:link w:val="a7"/>
    <w:uiPriority w:val="1"/>
    <w:locked/>
    <w:rsid w:val="00E5339A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257F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57F20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25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2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3C16F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C16F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C1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FCF5-7F43-4B68-8050-10007E1D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5</cp:revision>
  <cp:lastPrinted>2021-09-21T02:57:00Z</cp:lastPrinted>
  <dcterms:created xsi:type="dcterms:W3CDTF">2021-09-17T07:56:00Z</dcterms:created>
  <dcterms:modified xsi:type="dcterms:W3CDTF">2021-09-22T03:43:00Z</dcterms:modified>
</cp:coreProperties>
</file>